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352926916"/>
        <w:docPartObj>
          <w:docPartGallery w:val="Cover Pages"/>
          <w:docPartUnique/>
        </w:docPartObj>
      </w:sdtPr>
      <w:sdtContent>
        <w:p w14:paraId="7B975DE6" w14:textId="4267285F" w:rsidR="00620F7F" w:rsidRDefault="00620F7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FA3960" wp14:editId="327801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2D762C" w14:textId="54AF3C7C" w:rsidR="00620F7F" w:rsidRDefault="00620F7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FA3960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2D762C" w14:textId="54AF3C7C" w:rsidR="00620F7F" w:rsidRDefault="00620F7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B30D8" wp14:editId="4E1DB2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1755C" w14:textId="244B0DF9" w:rsidR="00620F7F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20F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  <w:p w14:paraId="54902190" w14:textId="4CDA0FBD" w:rsidR="00620F7F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0F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si ecole d’ingéni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B30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ED1755C" w14:textId="244B0DF9" w:rsidR="00620F7F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20F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e 6</w:t>
                              </w:r>
                            </w:sdtContent>
                          </w:sdt>
                        </w:p>
                        <w:p w14:paraId="54902190" w14:textId="4CDA0FBD" w:rsidR="00620F7F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20F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si ecole d’ingéni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73F6D" wp14:editId="1C5935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C986B" w14:textId="21519B85" w:rsidR="00620F7F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20F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ySave v1.0</w:t>
                                    </w:r>
                                  </w:sdtContent>
                                </w:sdt>
                              </w:p>
                              <w:p w14:paraId="29D0019C" w14:textId="763C8297" w:rsidR="00620F7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073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73F6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DC986B" w14:textId="21519B85" w:rsidR="00620F7F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0F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ySave v1.0</w:t>
                              </w:r>
                            </w:sdtContent>
                          </w:sdt>
                        </w:p>
                        <w:p w14:paraId="29D0019C" w14:textId="763C8297" w:rsidR="00620F7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073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78006B" w14:textId="256947B5" w:rsidR="00620F7F" w:rsidRDefault="00620F7F">
          <w:r>
            <w:br w:type="page"/>
          </w:r>
        </w:p>
      </w:sdtContent>
    </w:sdt>
    <w:p w14:paraId="4E398E84" w14:textId="10A6C396" w:rsidR="00620F7F" w:rsidRDefault="00AA5732" w:rsidP="00620F7F">
      <w:pPr>
        <w:pStyle w:val="Titre1"/>
      </w:pPr>
      <w:bookmarkStart w:id="0" w:name="_Toc126681838"/>
      <w:r>
        <w:lastRenderedPageBreak/>
        <w:t>Documentation</w:t>
      </w:r>
      <w:r w:rsidR="00620F7F">
        <w:t xml:space="preserve"> utilisateur</w:t>
      </w:r>
      <w:bookmarkEnd w:id="0"/>
    </w:p>
    <w:p w14:paraId="68AA12D4" w14:textId="5FA137D7" w:rsidR="00AA5732" w:rsidRDefault="00AA5732" w:rsidP="00AA5732"/>
    <w:p w14:paraId="46E8115D" w14:textId="78677FAF" w:rsidR="00AA5732" w:rsidRDefault="00067041" w:rsidP="00AA5732">
      <w:r>
        <w:t>Lorsque vous lancez</w:t>
      </w:r>
      <w:r w:rsidR="00AA5732">
        <w:t xml:space="preserve"> l’interface console d’EasySave :</w:t>
      </w:r>
    </w:p>
    <w:p w14:paraId="6510B0BE" w14:textId="77777777" w:rsidR="00C307EB" w:rsidRDefault="00C307EB" w:rsidP="00C307EB">
      <w:pPr>
        <w:keepNext/>
        <w:jc w:val="center"/>
      </w:pPr>
      <w:r>
        <w:rPr>
          <w:noProof/>
        </w:rPr>
        <w:drawing>
          <wp:inline distT="0" distB="0" distL="0" distR="0" wp14:anchorId="67B1431E" wp14:editId="4271D451">
            <wp:extent cx="3093720" cy="1262959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3751" cy="12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5D41" w14:textId="662F5456" w:rsidR="00C307EB" w:rsidRDefault="00C307EB" w:rsidP="00C307EB">
      <w:pPr>
        <w:pStyle w:val="Lgende"/>
        <w:jc w:val="center"/>
      </w:pPr>
      <w:r>
        <w:t xml:space="preserve">Figure </w:t>
      </w:r>
      <w:fldSimple w:instr=" SEQ Figure \* ARABIC ">
        <w:r w:rsidR="00D14289">
          <w:rPr>
            <w:noProof/>
          </w:rPr>
          <w:t>4</w:t>
        </w:r>
      </w:fldSimple>
      <w:r>
        <w:t xml:space="preserve"> : Accueil de la console</w:t>
      </w:r>
    </w:p>
    <w:p w14:paraId="513733E3" w14:textId="23EAEFF5" w:rsidR="00AA5732" w:rsidRDefault="00067041" w:rsidP="00AA5732">
      <w:r>
        <w:t>Vous avez</w:t>
      </w:r>
      <w:r w:rsidR="00AA5732">
        <w:t xml:space="preserve"> ensuite le choix entre :</w:t>
      </w:r>
    </w:p>
    <w:p w14:paraId="61A6E27A" w14:textId="09F04635" w:rsidR="00AA5732" w:rsidRDefault="00AA5732" w:rsidP="00AA5732">
      <w:pPr>
        <w:pStyle w:val="Paragraphedeliste"/>
        <w:numPr>
          <w:ilvl w:val="0"/>
          <w:numId w:val="1"/>
        </w:numPr>
      </w:pPr>
      <w:r>
        <w:t>Changer de langue (Français ou anglais)</w:t>
      </w:r>
    </w:p>
    <w:p w14:paraId="28902B1D" w14:textId="0D683026" w:rsidR="00AA5732" w:rsidRDefault="00AA5732" w:rsidP="00AA5732">
      <w:pPr>
        <w:pStyle w:val="Paragraphedeliste"/>
        <w:numPr>
          <w:ilvl w:val="0"/>
          <w:numId w:val="1"/>
        </w:numPr>
      </w:pPr>
      <w:r>
        <w:t>Créer une sauvegarde</w:t>
      </w:r>
    </w:p>
    <w:p w14:paraId="710BEADB" w14:textId="0C590E6D" w:rsidR="00AA5732" w:rsidRDefault="00AA5732" w:rsidP="00AA5732">
      <w:pPr>
        <w:pStyle w:val="Paragraphedeliste"/>
        <w:numPr>
          <w:ilvl w:val="0"/>
          <w:numId w:val="1"/>
        </w:numPr>
      </w:pPr>
      <w:r>
        <w:t>Modifier une sauvegarde</w:t>
      </w:r>
    </w:p>
    <w:p w14:paraId="4F8B2584" w14:textId="338FD67F" w:rsidR="00AA5732" w:rsidRDefault="00AA5732" w:rsidP="00AA5732">
      <w:pPr>
        <w:pStyle w:val="Paragraphedeliste"/>
        <w:numPr>
          <w:ilvl w:val="0"/>
          <w:numId w:val="1"/>
        </w:numPr>
      </w:pPr>
      <w:r>
        <w:t>Supprimer une sauvegarde</w:t>
      </w:r>
    </w:p>
    <w:p w14:paraId="30249E7A" w14:textId="328CEA29" w:rsidR="00AA5732" w:rsidRDefault="00AA5732" w:rsidP="00AA5732">
      <w:pPr>
        <w:pStyle w:val="Paragraphedeliste"/>
        <w:numPr>
          <w:ilvl w:val="0"/>
          <w:numId w:val="1"/>
        </w:numPr>
      </w:pPr>
      <w:r>
        <w:t>Lancer une sauvegarde</w:t>
      </w:r>
    </w:p>
    <w:p w14:paraId="6BBEDD10" w14:textId="72D1591E" w:rsidR="00067041" w:rsidRDefault="00067041" w:rsidP="00AA5732">
      <w:r>
        <w:t>Si vous sélectionnez</w:t>
      </w:r>
      <w:r w:rsidR="00AA5732">
        <w:t xml:space="preserve"> « Créer une sauvegarde »,</w:t>
      </w:r>
      <w:r>
        <w:t xml:space="preserve"> plusieurs éléments vous sont demandés :</w:t>
      </w:r>
    </w:p>
    <w:p w14:paraId="13EB4DB1" w14:textId="77777777" w:rsidR="00067041" w:rsidRDefault="00AA5732" w:rsidP="00067041">
      <w:pPr>
        <w:pStyle w:val="Paragraphedeliste"/>
        <w:numPr>
          <w:ilvl w:val="0"/>
          <w:numId w:val="1"/>
        </w:numPr>
      </w:pPr>
      <w:r>
        <w:t xml:space="preserve">le nom </w:t>
      </w:r>
    </w:p>
    <w:p w14:paraId="1C756B91" w14:textId="5229DAEF" w:rsidR="00067041" w:rsidRDefault="00AA5732" w:rsidP="00067041">
      <w:pPr>
        <w:pStyle w:val="Paragraphedeliste"/>
        <w:numPr>
          <w:ilvl w:val="0"/>
          <w:numId w:val="1"/>
        </w:numPr>
      </w:pPr>
      <w:r>
        <w:t>le chemin source</w:t>
      </w:r>
      <w:r w:rsidR="00067041">
        <w:t>/destination</w:t>
      </w:r>
    </w:p>
    <w:p w14:paraId="630002FB" w14:textId="2AC0E9ED" w:rsidR="00AA5732" w:rsidRDefault="00AA5732" w:rsidP="00067041">
      <w:pPr>
        <w:pStyle w:val="Paragraphedeliste"/>
        <w:numPr>
          <w:ilvl w:val="0"/>
          <w:numId w:val="1"/>
        </w:numPr>
      </w:pPr>
      <w:r>
        <w:t xml:space="preserve">le type de sauvegarde </w:t>
      </w:r>
    </w:p>
    <w:p w14:paraId="46F9B497" w14:textId="77777777" w:rsidR="006C1B37" w:rsidRDefault="006C1B37" w:rsidP="006C1B37">
      <w:pPr>
        <w:keepNext/>
        <w:jc w:val="center"/>
      </w:pPr>
      <w:r>
        <w:rPr>
          <w:noProof/>
        </w:rPr>
        <w:drawing>
          <wp:inline distT="0" distB="0" distL="0" distR="0" wp14:anchorId="4B268CF8" wp14:editId="1F4AA782">
            <wp:extent cx="2971800" cy="397246"/>
            <wp:effectExtent l="0" t="0" r="0" b="317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533" cy="4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1D7" w14:textId="1CC5B602" w:rsidR="006C1B37" w:rsidRDefault="006C1B37" w:rsidP="006C1B37">
      <w:pPr>
        <w:pStyle w:val="Lgende"/>
        <w:jc w:val="center"/>
      </w:pPr>
      <w:r>
        <w:t xml:space="preserve">Figure </w:t>
      </w:r>
      <w:fldSimple w:instr=" SEQ Figure \* ARABIC ">
        <w:r w:rsidR="00D14289">
          <w:rPr>
            <w:noProof/>
          </w:rPr>
          <w:t>5</w:t>
        </w:r>
      </w:fldSimple>
      <w:r>
        <w:t xml:space="preserve"> : Paramètre de création d'une sauvegarde</w:t>
      </w:r>
    </w:p>
    <w:p w14:paraId="282518A3" w14:textId="0E08E1F3" w:rsidR="00067041" w:rsidRDefault="00067041" w:rsidP="00067041">
      <w:r>
        <w:t>A noter que si 5 travaux de sauvegarde sont déjà créés, un message d’erreur apparait.</w:t>
      </w:r>
    </w:p>
    <w:p w14:paraId="78E2114A" w14:textId="77777777" w:rsidR="00EE0E57" w:rsidRDefault="00EE0E57" w:rsidP="00EE0E57">
      <w:pPr>
        <w:keepNext/>
        <w:jc w:val="center"/>
      </w:pPr>
      <w:r>
        <w:rPr>
          <w:noProof/>
        </w:rPr>
        <w:drawing>
          <wp:inline distT="0" distB="0" distL="0" distR="0" wp14:anchorId="084C86A6" wp14:editId="0BBD73C3">
            <wp:extent cx="4290060" cy="15463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376" cy="1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B32" w14:textId="404B9722" w:rsidR="00EE0E57" w:rsidRDefault="00EE0E57" w:rsidP="00EE0E57">
      <w:pPr>
        <w:pStyle w:val="Lgende"/>
        <w:jc w:val="center"/>
      </w:pPr>
      <w:r>
        <w:t xml:space="preserve">Figure </w:t>
      </w:r>
      <w:fldSimple w:instr=" SEQ Figure \* ARABIC ">
        <w:r w:rsidR="00D14289">
          <w:rPr>
            <w:noProof/>
          </w:rPr>
          <w:t>6</w:t>
        </w:r>
      </w:fldSimple>
      <w:r>
        <w:t xml:space="preserve"> : Message d'erreur</w:t>
      </w:r>
    </w:p>
    <w:p w14:paraId="0D09DEA8" w14:textId="7E0EB3D6" w:rsidR="00067041" w:rsidRDefault="00067041" w:rsidP="00067041">
      <w:r>
        <w:t>Les mêmes éléments sont affichés si vous sélectionnez « Modifier une sauvegarde ».</w:t>
      </w:r>
    </w:p>
    <w:p w14:paraId="3A92D560" w14:textId="5D234139" w:rsidR="00067041" w:rsidRDefault="00067041" w:rsidP="00067041">
      <w:r>
        <w:t>Si vous sélectionnez « Supprimer une sauvegarde », la liste des sauvegardes existantes apparait. Vous n’avez plus qu’a entrez le numéro de celle que vous souhaitez supprimer.</w:t>
      </w:r>
    </w:p>
    <w:p w14:paraId="5BFDD1F2" w14:textId="77777777" w:rsidR="00D14289" w:rsidRDefault="00D14289" w:rsidP="00D14289">
      <w:pPr>
        <w:keepNext/>
        <w:jc w:val="center"/>
      </w:pPr>
      <w:r>
        <w:rPr>
          <w:noProof/>
        </w:rPr>
        <w:drawing>
          <wp:inline distT="0" distB="0" distL="0" distR="0" wp14:anchorId="04EAA160" wp14:editId="75492A1D">
            <wp:extent cx="1684020" cy="496924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2988" cy="5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17E0" w14:textId="2720F6F6" w:rsidR="00067041" w:rsidRDefault="00D14289" w:rsidP="00D1428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Liste des travaux existants</w:t>
      </w:r>
    </w:p>
    <w:p w14:paraId="49350BF6" w14:textId="61E9D1F3" w:rsidR="00067041" w:rsidRDefault="00067041" w:rsidP="00067041">
      <w:r>
        <w:t>Et pour terminer vous pouvez lancer la sauvegarde en sélectionnant « Lancer la sauvegarde »</w:t>
      </w:r>
      <w:r w:rsidR="00A9296E">
        <w:t>.</w:t>
      </w:r>
    </w:p>
    <w:p w14:paraId="62283DED" w14:textId="67913868" w:rsidR="00A9296E" w:rsidRDefault="00515A70" w:rsidP="00067041">
      <w:r>
        <w:t>La liste des travaux de sauvegarde apparait, vous pouvez en sélectionner un ou plusieurs</w:t>
      </w:r>
      <w:r w:rsidR="00301E95">
        <w:t xml:space="preserve">. Lorsque l’un d’eux est </w:t>
      </w:r>
      <w:r w:rsidR="00B21D79">
        <w:t>sélectionné,</w:t>
      </w:r>
      <w:r w:rsidR="000B3E3E">
        <w:t xml:space="preserve"> il apparait en couleur.</w:t>
      </w:r>
    </w:p>
    <w:p w14:paraId="492DD029" w14:textId="5BA08DE4" w:rsidR="000B3E3E" w:rsidRPr="00D14289" w:rsidRDefault="000B3E3E" w:rsidP="00067041">
      <w:pPr>
        <w:rPr>
          <w:color w:val="FF0000"/>
        </w:rPr>
      </w:pPr>
      <w:r w:rsidRPr="00D14289">
        <w:rPr>
          <w:color w:val="FF0000"/>
        </w:rPr>
        <w:lastRenderedPageBreak/>
        <w:t>Screen</w:t>
      </w:r>
    </w:p>
    <w:p w14:paraId="63ED6F6D" w14:textId="0AB09BB3" w:rsidR="000B3E3E" w:rsidRDefault="000B3E3E" w:rsidP="00067041">
      <w:r>
        <w:t>Une fois tous vos travaux sélectionnés, vous pouvez taper « y » pour lancer votre sauvegarde.</w:t>
      </w:r>
    </w:p>
    <w:p w14:paraId="3451CB77" w14:textId="73F59811" w:rsidR="004817CC" w:rsidRDefault="004817CC" w:rsidP="00067041">
      <w:r>
        <w:t>Votre sauvegarde est finie !</w:t>
      </w:r>
    </w:p>
    <w:p w14:paraId="24AD6A3A" w14:textId="77777777" w:rsidR="000B3E3E" w:rsidRPr="00AA5732" w:rsidRDefault="000B3E3E" w:rsidP="00067041"/>
    <w:sectPr w:rsidR="000B3E3E" w:rsidRPr="00AA5732" w:rsidSect="00620F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D89"/>
    <w:multiLevelType w:val="hybridMultilevel"/>
    <w:tmpl w:val="FCE6B6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11164"/>
    <w:multiLevelType w:val="hybridMultilevel"/>
    <w:tmpl w:val="982068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B5891"/>
    <w:multiLevelType w:val="hybridMultilevel"/>
    <w:tmpl w:val="897037BE"/>
    <w:lvl w:ilvl="0" w:tplc="FD56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03C4"/>
    <w:multiLevelType w:val="hybridMultilevel"/>
    <w:tmpl w:val="2FE266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5D6307"/>
    <w:multiLevelType w:val="hybridMultilevel"/>
    <w:tmpl w:val="BEB49A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9685934">
    <w:abstractNumId w:val="2"/>
  </w:num>
  <w:num w:numId="2" w16cid:durableId="352539263">
    <w:abstractNumId w:val="3"/>
  </w:num>
  <w:num w:numId="3" w16cid:durableId="1493908383">
    <w:abstractNumId w:val="0"/>
  </w:num>
  <w:num w:numId="4" w16cid:durableId="226841318">
    <w:abstractNumId w:val="4"/>
  </w:num>
  <w:num w:numId="5" w16cid:durableId="107751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F"/>
    <w:rsid w:val="00067041"/>
    <w:rsid w:val="000B3E3E"/>
    <w:rsid w:val="00194D50"/>
    <w:rsid w:val="00301E95"/>
    <w:rsid w:val="003747B5"/>
    <w:rsid w:val="003B308F"/>
    <w:rsid w:val="003E0653"/>
    <w:rsid w:val="004817CC"/>
    <w:rsid w:val="004F2B87"/>
    <w:rsid w:val="00515A70"/>
    <w:rsid w:val="005970DE"/>
    <w:rsid w:val="00620F7F"/>
    <w:rsid w:val="006C1B37"/>
    <w:rsid w:val="00A77F47"/>
    <w:rsid w:val="00A9296E"/>
    <w:rsid w:val="00AA5732"/>
    <w:rsid w:val="00B0733E"/>
    <w:rsid w:val="00B21D79"/>
    <w:rsid w:val="00C307EB"/>
    <w:rsid w:val="00D14289"/>
    <w:rsid w:val="00D77D01"/>
    <w:rsid w:val="00E0247E"/>
    <w:rsid w:val="00E46CC6"/>
    <w:rsid w:val="00EE0E57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A5D"/>
  <w15:chartTrackingRefBased/>
  <w15:docId w15:val="{CA80D7D0-E6A8-4F56-9D2C-0BB20E2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0F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F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F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30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F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F2B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2B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C08CD-DE00-4E02-8605-F1E118C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ecole d’ingénieur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Save v1.0</dc:title>
  <dc:subject>Documentation Utilisateur</dc:subject>
  <dc:creator>Groupe 6</dc:creator>
  <cp:keywords/>
  <dc:description/>
  <cp:lastModifiedBy>CHRISTIAN AURÉLIEN</cp:lastModifiedBy>
  <cp:revision>17</cp:revision>
  <dcterms:created xsi:type="dcterms:W3CDTF">2023-02-07T15:23:00Z</dcterms:created>
  <dcterms:modified xsi:type="dcterms:W3CDTF">2023-02-08T10:30:00Z</dcterms:modified>
</cp:coreProperties>
</file>